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77777777" w:rsidR="00A2064B" w:rsidRPr="00947E9E" w:rsidRDefault="000B069D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26113" w:rsidRPr="000E1BFD">
                <w:rPr>
                  <w:i/>
                  <w:color w:val="5B9BD5" w:themeColor="accent1"/>
                  <w:sz w:val="28"/>
                  <w:szCs w:val="28"/>
                </w:rPr>
                <w:t>Add your name here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3533ED08" w:rsidR="006423F1" w:rsidRDefault="00DC534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D/MM/YYY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3533ED08" w:rsidR="006423F1" w:rsidRDefault="00DC534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D/MM/YYYY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7BCFD2" w14:textId="77777777" w:rsidR="000E1BFD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E06D9B" w14:textId="0EA5D46A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8" w:history="1">
            <w:r w:rsidR="000E1BFD" w:rsidRPr="008F0A97">
              <w:rPr>
                <w:rStyle w:val="Hyperlink"/>
                <w:noProof/>
              </w:rPr>
              <w:t>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Introduction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8D97D45" w14:textId="1C3C7664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49" w:history="1">
            <w:r w:rsidR="000E1BFD" w:rsidRPr="008F0A97">
              <w:rPr>
                <w:rStyle w:val="Hyperlink"/>
                <w:noProof/>
              </w:rPr>
              <w:t>1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Objectiv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4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AA78F1D" w14:textId="09A1E56E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0" w:history="1">
            <w:r w:rsidR="000E1BFD" w:rsidRPr="008F0A97">
              <w:rPr>
                <w:rStyle w:val="Hyperlink"/>
                <w:noProof/>
              </w:rPr>
              <w:t>1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</w:rPr>
              <w:t>Team member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92A3D94" w14:textId="293FF27E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1" w:history="1">
            <w:r w:rsidR="000E1BFD" w:rsidRPr="008F0A97">
              <w:rPr>
                <w:rStyle w:val="Hyperlink"/>
                <w:noProof/>
                <w:lang w:val="en-US"/>
              </w:rPr>
              <w:t>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Features/units to be tested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2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24891BC7" w14:textId="5557FFA4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2" w:history="1">
            <w:r w:rsidR="000E1BFD" w:rsidRPr="008F0A97">
              <w:rPr>
                <w:rStyle w:val="Hyperlink"/>
                <w:noProof/>
                <w:lang w:val="en-US"/>
              </w:rPr>
              <w:t>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Approach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B5FEF" w14:textId="5E8B2D7B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3" w:history="1">
            <w:r w:rsidR="000E1BFD" w:rsidRPr="008F0A97">
              <w:rPr>
                <w:rStyle w:val="Hyperlink"/>
                <w:noProof/>
                <w:lang w:val="en-US"/>
              </w:rPr>
              <w:t>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Item pass/fail criteria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3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89C27F8" w14:textId="0F35D388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4" w:history="1">
            <w:r w:rsidR="000E1BFD" w:rsidRPr="008F0A97">
              <w:rPr>
                <w:rStyle w:val="Hyperlink"/>
                <w:noProof/>
                <w:lang w:val="en-US"/>
              </w:rPr>
              <w:t>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4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9B62E41" w14:textId="03F2D25C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5" w:history="1">
            <w:r w:rsidR="000E1BFD" w:rsidRPr="008F0A97">
              <w:rPr>
                <w:rStyle w:val="Hyperlink"/>
                <w:noProof/>
                <w:lang w:val="en-US"/>
              </w:rPr>
              <w:t>5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1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5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4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D1979A9" w14:textId="12A63AC0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6" w:history="1">
            <w:r w:rsidR="000E1BFD" w:rsidRPr="008F0A97">
              <w:rPr>
                <w:rStyle w:val="Hyperlink"/>
                <w:noProof/>
                <w:lang w:val="en-US"/>
              </w:rPr>
              <w:t>5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2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6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5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55D2096" w14:textId="0747FEC7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7" w:history="1">
            <w:r w:rsidR="000E1BFD" w:rsidRPr="008F0A97">
              <w:rPr>
                <w:rStyle w:val="Hyperlink"/>
                <w:noProof/>
                <w:lang w:val="en-US"/>
              </w:rPr>
              <w:t>5.3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3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7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6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50B7EC50" w14:textId="7DEE0AA3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8" w:history="1">
            <w:r w:rsidR="000E1BFD" w:rsidRPr="008F0A97">
              <w:rPr>
                <w:rStyle w:val="Hyperlink"/>
                <w:noProof/>
                <w:lang w:val="en-US"/>
              </w:rPr>
              <w:t>5.4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4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8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7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3AF1A064" w14:textId="53CC889D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59" w:history="1">
            <w:r w:rsidR="000E1BFD" w:rsidRPr="008F0A97">
              <w:rPr>
                <w:rStyle w:val="Hyperlink"/>
                <w:noProof/>
                <w:lang w:val="en-US"/>
              </w:rPr>
              <w:t>5.5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Case ID: 005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59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62A2E24F" w14:textId="28B8FF67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0" w:history="1">
            <w:r w:rsidR="000E1BFD" w:rsidRPr="008F0A97">
              <w:rPr>
                <w:rStyle w:val="Hyperlink"/>
                <w:noProof/>
                <w:lang w:val="en-US"/>
              </w:rPr>
              <w:t>6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0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DD0E391" w14:textId="1A90D64D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1" w:history="1">
            <w:r w:rsidR="000E1BFD" w:rsidRPr="008F0A97">
              <w:rPr>
                <w:rStyle w:val="Hyperlink"/>
                <w:noProof/>
                <w:lang w:val="en-US"/>
              </w:rPr>
              <w:t>6.1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Test Schedule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1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9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71B6F69B" w14:textId="6E634199" w:rsidR="000E1BFD" w:rsidRDefault="000B069D" w:rsidP="00350CCA">
          <w:pPr>
            <w:pStyle w:val="TOC2"/>
            <w:tabs>
              <w:tab w:val="left" w:pos="88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2" w:history="1">
            <w:r w:rsidR="000E1BFD" w:rsidRPr="008F0A97">
              <w:rPr>
                <w:rStyle w:val="Hyperlink"/>
                <w:noProof/>
                <w:lang w:val="en-US"/>
              </w:rPr>
              <w:t>6.2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Deliverable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2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131F9CB6" w14:textId="323EE422" w:rsidR="000E1BFD" w:rsidRDefault="000B069D" w:rsidP="00350CCA">
          <w:pPr>
            <w:pStyle w:val="TOC1"/>
            <w:tabs>
              <w:tab w:val="left" w:pos="400"/>
              <w:tab w:val="right" w:leader="dot" w:pos="9016"/>
            </w:tabs>
            <w:spacing w:after="120"/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529369263" w:history="1">
            <w:r w:rsidR="000E1BFD" w:rsidRPr="008F0A97">
              <w:rPr>
                <w:rStyle w:val="Hyperlink"/>
                <w:noProof/>
                <w:lang w:val="en-US"/>
              </w:rPr>
              <w:t>7</w:t>
            </w:r>
            <w:r w:rsidR="000E1BFD">
              <w:rPr>
                <w:rFonts w:eastAsiaTheme="minorEastAsia"/>
                <w:noProof/>
                <w:sz w:val="22"/>
                <w:szCs w:val="22"/>
                <w:lang w:eastAsia="en-AU"/>
              </w:rPr>
              <w:tab/>
            </w:r>
            <w:r w:rsidR="000E1BFD" w:rsidRPr="008F0A97">
              <w:rPr>
                <w:rStyle w:val="Hyperlink"/>
                <w:noProof/>
                <w:lang w:val="en-US"/>
              </w:rPr>
              <w:t>Risks</w:t>
            </w:r>
            <w:r w:rsidR="000E1BFD">
              <w:rPr>
                <w:noProof/>
                <w:webHidden/>
              </w:rPr>
              <w:tab/>
            </w:r>
            <w:r w:rsidR="000E1BFD">
              <w:rPr>
                <w:noProof/>
                <w:webHidden/>
              </w:rPr>
              <w:fldChar w:fldCharType="begin"/>
            </w:r>
            <w:r w:rsidR="000E1BFD">
              <w:rPr>
                <w:noProof/>
                <w:webHidden/>
              </w:rPr>
              <w:instrText xml:space="preserve"> PAGEREF _Toc529369263 \h </w:instrText>
            </w:r>
            <w:r w:rsidR="000E1BFD">
              <w:rPr>
                <w:noProof/>
                <w:webHidden/>
              </w:rPr>
            </w:r>
            <w:r w:rsidR="000E1BFD">
              <w:rPr>
                <w:noProof/>
                <w:webHidden/>
              </w:rPr>
              <w:fldChar w:fldCharType="separate"/>
            </w:r>
            <w:r w:rsidR="000E1BFD">
              <w:rPr>
                <w:noProof/>
                <w:webHidden/>
              </w:rPr>
              <w:t>10</w:t>
            </w:r>
            <w:r w:rsidR="000E1BFD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529369248"/>
      <w:r>
        <w:lastRenderedPageBreak/>
        <w:t>Introduction</w:t>
      </w:r>
      <w:bookmarkEnd w:id="1"/>
    </w:p>
    <w:p w14:paraId="1A81C3A9" w14:textId="51627426" w:rsidR="000D3128" w:rsidRPr="004B3081" w:rsidRDefault="004B3081" w:rsidP="00350CCA">
      <w:pPr>
        <w:spacing w:after="120"/>
        <w:rPr>
          <w:color w:val="FF0000"/>
        </w:rPr>
      </w:pPr>
      <w:r w:rsidRPr="004B3081">
        <w:rPr>
          <w:color w:val="FF0000"/>
        </w:rPr>
        <w:t>(</w:t>
      </w:r>
      <w:r w:rsidR="00033D16" w:rsidRPr="004B3081">
        <w:rPr>
          <w:color w:val="FF0000"/>
        </w:rPr>
        <w:t xml:space="preserve">Replace </w:t>
      </w:r>
      <w:r w:rsidR="003E61AF" w:rsidRPr="004B3081">
        <w:rPr>
          <w:color w:val="FF0000"/>
        </w:rPr>
        <w:t>these texts</w:t>
      </w:r>
      <w:r w:rsidR="00033D16" w:rsidRPr="004B3081">
        <w:rPr>
          <w:color w:val="FF0000"/>
        </w:rPr>
        <w:t xml:space="preserve"> with actual content</w:t>
      </w:r>
      <w:r w:rsidRPr="004B3081">
        <w:rPr>
          <w:color w:val="FF0000"/>
        </w:rPr>
        <w:t>)</w:t>
      </w:r>
    </w:p>
    <w:p w14:paraId="67AC1997" w14:textId="178A4E50" w:rsidR="00033D16" w:rsidRPr="004B3081" w:rsidRDefault="004B3081" w:rsidP="00350CCA">
      <w:pPr>
        <w:spacing w:after="120"/>
        <w:rPr>
          <w:color w:val="FF0000"/>
        </w:rPr>
      </w:pPr>
      <w:r w:rsidRPr="004B3081">
        <w:rPr>
          <w:color w:val="FF0000"/>
        </w:rPr>
        <w:t>Describe what is this test plan for generally.</w:t>
      </w:r>
    </w:p>
    <w:p w14:paraId="7F3BF864" w14:textId="77777777" w:rsidR="005309E0" w:rsidRDefault="005309E0" w:rsidP="00350CCA">
      <w:pPr>
        <w:pStyle w:val="Heading2"/>
      </w:pPr>
      <w:bookmarkStart w:id="2" w:name="_Toc529369249"/>
      <w:r>
        <w:t>Objectives</w:t>
      </w:r>
      <w:bookmarkEnd w:id="2"/>
    </w:p>
    <w:p w14:paraId="3CD04796" w14:textId="77777777" w:rsidR="002B039F" w:rsidRPr="004B3081" w:rsidRDefault="002B039F" w:rsidP="00350CCA">
      <w:pPr>
        <w:spacing w:after="120"/>
        <w:rPr>
          <w:color w:val="FF0000"/>
        </w:rPr>
      </w:pPr>
      <w:bookmarkStart w:id="3" w:name="_Toc529369250"/>
      <w:r w:rsidRPr="004B3081">
        <w:rPr>
          <w:color w:val="FF0000"/>
        </w:rPr>
        <w:t>(Replace these texts with actual content)</w:t>
      </w:r>
    </w:p>
    <w:p w14:paraId="1D5710F3" w14:textId="7FDB8446" w:rsidR="002B039F" w:rsidRPr="004B3081" w:rsidRDefault="002B039F" w:rsidP="00350CCA">
      <w:pPr>
        <w:spacing w:after="120"/>
        <w:rPr>
          <w:color w:val="FF0000"/>
        </w:rPr>
      </w:pPr>
      <w:r w:rsidRPr="004B3081">
        <w:rPr>
          <w:color w:val="FF0000"/>
        </w:rPr>
        <w:t xml:space="preserve">Describe </w:t>
      </w:r>
      <w:r>
        <w:rPr>
          <w:color w:val="FF0000"/>
        </w:rPr>
        <w:t>the objectives of this test plan</w:t>
      </w:r>
      <w:r w:rsidRPr="004B3081">
        <w:rPr>
          <w:color w:val="FF0000"/>
        </w:rPr>
        <w:t>.</w:t>
      </w:r>
    </w:p>
    <w:p w14:paraId="5442FB61" w14:textId="77777777" w:rsidR="005309E0" w:rsidRDefault="005309E0" w:rsidP="00350CCA">
      <w:pPr>
        <w:pStyle w:val="Heading2"/>
      </w:pPr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77777777" w:rsidR="005309E0" w:rsidRPr="0043762D" w:rsidRDefault="0043762D" w:rsidP="00350CCA">
            <w:pPr>
              <w:spacing w:after="120"/>
              <w:rPr>
                <w:i/>
              </w:rPr>
            </w:pPr>
            <w:r w:rsidRPr="009E57E5">
              <w:rPr>
                <w:i/>
                <w:color w:val="0070C0"/>
                <w:highlight w:val="yellow"/>
              </w:rPr>
              <w:t>Add your name here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529369251"/>
      <w:r w:rsidRPr="0022111A">
        <w:rPr>
          <w:lang w:val="en-US"/>
        </w:rPr>
        <w:t>Features/units to be tested</w:t>
      </w:r>
      <w:bookmarkEnd w:id="4"/>
    </w:p>
    <w:p w14:paraId="11FADE80" w14:textId="77777777" w:rsidR="008415EA" w:rsidRPr="004B3081" w:rsidRDefault="008415EA" w:rsidP="00350CCA">
      <w:pPr>
        <w:spacing w:after="120"/>
        <w:rPr>
          <w:color w:val="FF0000"/>
        </w:rPr>
      </w:pPr>
      <w:bookmarkStart w:id="5" w:name="_Toc529369252"/>
      <w:r w:rsidRPr="004B3081">
        <w:rPr>
          <w:color w:val="FF0000"/>
        </w:rPr>
        <w:t>(Replace these texts with actual content)</w:t>
      </w:r>
    </w:p>
    <w:p w14:paraId="603693E3" w14:textId="1EE322AB" w:rsidR="008415EA" w:rsidRDefault="008415EA" w:rsidP="00350CCA">
      <w:pPr>
        <w:spacing w:after="120"/>
        <w:rPr>
          <w:color w:val="FF0000"/>
        </w:rPr>
      </w:pPr>
      <w:r>
        <w:rPr>
          <w:color w:val="FF0000"/>
        </w:rPr>
        <w:t>List all the features to be tested here:</w:t>
      </w:r>
    </w:p>
    <w:p w14:paraId="0AB5CB32" w14:textId="52E971DA" w:rsidR="008415EA" w:rsidRDefault="008415EA" w:rsidP="00350CCA">
      <w:pPr>
        <w:pStyle w:val="ListParagraph"/>
        <w:numPr>
          <w:ilvl w:val="0"/>
          <w:numId w:val="16"/>
        </w:numPr>
        <w:spacing w:after="120"/>
        <w:rPr>
          <w:color w:val="FF0000"/>
        </w:rPr>
      </w:pPr>
      <w:r>
        <w:rPr>
          <w:color w:val="FF0000"/>
        </w:rPr>
        <w:t>Feature 1</w:t>
      </w:r>
    </w:p>
    <w:p w14:paraId="60C187D8" w14:textId="65C71F9D" w:rsidR="008415EA" w:rsidRDefault="008415EA" w:rsidP="00350CCA">
      <w:pPr>
        <w:pStyle w:val="ListParagraph"/>
        <w:numPr>
          <w:ilvl w:val="0"/>
          <w:numId w:val="16"/>
        </w:numPr>
        <w:spacing w:after="120"/>
        <w:rPr>
          <w:color w:val="FF0000"/>
        </w:rPr>
      </w:pPr>
      <w:r>
        <w:rPr>
          <w:color w:val="FF0000"/>
        </w:rPr>
        <w:t>Feature 2</w:t>
      </w:r>
    </w:p>
    <w:p w14:paraId="2314BC4E" w14:textId="628FC8C5" w:rsidR="008415EA" w:rsidRPr="008415EA" w:rsidRDefault="008415EA" w:rsidP="00350CCA">
      <w:pPr>
        <w:pStyle w:val="ListParagraph"/>
        <w:numPr>
          <w:ilvl w:val="0"/>
          <w:numId w:val="16"/>
        </w:numPr>
        <w:spacing w:after="120"/>
        <w:rPr>
          <w:color w:val="FF0000"/>
        </w:rPr>
      </w:pPr>
      <w:r>
        <w:rPr>
          <w:color w:val="FF0000"/>
        </w:rPr>
        <w:t>…</w:t>
      </w: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r w:rsidRPr="0022111A">
        <w:rPr>
          <w:lang w:val="en-US"/>
        </w:rPr>
        <w:t>Approach</w:t>
      </w:r>
      <w:bookmarkEnd w:id="5"/>
    </w:p>
    <w:p w14:paraId="5B70FB89" w14:textId="186E915C" w:rsidR="00E53147" w:rsidRDefault="00E53147" w:rsidP="00E53147">
      <w:pPr>
        <w:spacing w:after="120"/>
        <w:rPr>
          <w:color w:val="FF0000"/>
        </w:rPr>
      </w:pPr>
      <w:bookmarkStart w:id="6" w:name="_Toc529369253"/>
      <w:r w:rsidRPr="004B3081">
        <w:rPr>
          <w:color w:val="FF0000"/>
        </w:rPr>
        <w:t>(Replace these texts with actual content)</w:t>
      </w:r>
    </w:p>
    <w:p w14:paraId="64CB410C" w14:textId="49216937" w:rsidR="00E53147" w:rsidRPr="004B3081" w:rsidRDefault="00E53147" w:rsidP="00E53147">
      <w:pPr>
        <w:spacing w:after="120"/>
        <w:rPr>
          <w:color w:val="FF0000"/>
        </w:rPr>
      </w:pPr>
      <w:r>
        <w:rPr>
          <w:color w:val="FF0000"/>
        </w:rPr>
        <w:t>Describe the methods used in the test plan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7" w:name="_Toc529369254"/>
      <w:bookmarkEnd w:id="6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7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8" w:name="_Toc445411492"/>
      <w:bookmarkStart w:id="9" w:name="_Toc529369255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8"/>
      <w:bookmarkEnd w:id="9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________________</w:t>
            </w:r>
          </w:p>
          <w:p w14:paraId="0CB76B8C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_________</w:t>
            </w:r>
          </w:p>
          <w:p w14:paraId="73A58278" w14:textId="53E04065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</w:p>
          <w:p w14:paraId="2F8B2C2B" w14:textId="3889096B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bookmarkStart w:id="10" w:name="_GoBack"/>
            <w:bookmarkEnd w:id="10"/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4E98EFEE" w:rsidR="00E92BD8" w:rsidRDefault="00E92BD8" w:rsidP="00350CCA">
            <w:pPr>
              <w:spacing w:after="120"/>
              <w:rPr>
                <w:lang w:val="en-US"/>
              </w:rPr>
            </w:pP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Test Data</w:t>
            </w:r>
          </w:p>
        </w:tc>
        <w:tc>
          <w:tcPr>
            <w:tcW w:w="7196" w:type="dxa"/>
            <w:gridSpan w:val="3"/>
          </w:tcPr>
          <w:p w14:paraId="13CBF9AF" w14:textId="08523EF0" w:rsidR="00E92BD8" w:rsidRPr="002D2624" w:rsidRDefault="00E92BD8" w:rsidP="00350CCA">
            <w:pPr>
              <w:spacing w:after="120"/>
              <w:rPr>
                <w:i/>
                <w:lang w:val="en-US"/>
              </w:rPr>
            </w:pP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65B8A39C" w:rsidR="00234477" w:rsidRDefault="00234477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5000" w:type="dxa"/>
          </w:tcPr>
          <w:p w14:paraId="5F86E77E" w14:textId="7769787A" w:rsidR="00C60BCC" w:rsidRDefault="00C60BCC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3FBDDBA3" w:rsidR="00234477" w:rsidRDefault="00234477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5000" w:type="dxa"/>
          </w:tcPr>
          <w:p w14:paraId="1A388DD1" w14:textId="243FD43D" w:rsidR="00C60BCC" w:rsidRDefault="00C60BCC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1AAA56DB" w:rsidR="00A27719" w:rsidRDefault="00A27719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5000" w:type="dxa"/>
          </w:tcPr>
          <w:p w14:paraId="7EE4EFD7" w14:textId="719FCDE2" w:rsidR="00A27719" w:rsidRDefault="00A27719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1B9613A5" w:rsidR="00A27719" w:rsidRDefault="00A27719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5000" w:type="dxa"/>
          </w:tcPr>
          <w:p w14:paraId="7E945A9A" w14:textId="13D2DDDD" w:rsidR="00C60BCC" w:rsidRDefault="00C60BCC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77777777" w:rsidR="00234477" w:rsidRDefault="00234477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1" w:name="_Toc529369260"/>
      <w:r w:rsidRPr="0022111A">
        <w:rPr>
          <w:lang w:val="en-US"/>
        </w:rPr>
        <w:t>Schedule</w:t>
      </w:r>
      <w:bookmarkEnd w:id="11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2" w:name="_Toc529369261"/>
      <w:r>
        <w:rPr>
          <w:lang w:val="en-US"/>
        </w:rPr>
        <w:t>Test Schedule</w:t>
      </w:r>
      <w:bookmarkEnd w:id="12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0F0EE447" w:rsidR="001F09C0" w:rsidRDefault="001F09C0" w:rsidP="00350CCA">
            <w:pPr>
              <w:spacing w:after="120"/>
              <w:rPr>
                <w:lang w:val="en-US"/>
              </w:rPr>
            </w:pPr>
          </w:p>
        </w:tc>
        <w:tc>
          <w:tcPr>
            <w:tcW w:w="2866" w:type="dxa"/>
          </w:tcPr>
          <w:p w14:paraId="7780F9DC" w14:textId="69A59E51" w:rsidR="001F09C0" w:rsidRPr="000C4629" w:rsidRDefault="001F09C0" w:rsidP="00350CCA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2866" w:type="dxa"/>
          </w:tcPr>
          <w:p w14:paraId="29FE5CF1" w14:textId="3AA867DF" w:rsidR="001F09C0" w:rsidRPr="000C4629" w:rsidRDefault="001F09C0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3" w:name="_Toc529369262"/>
      <w:r>
        <w:rPr>
          <w:lang w:val="en-US"/>
        </w:rPr>
        <w:t>Deliverables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5AE4EA69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B0198BC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274D2EED" w:rsidR="00AC74F2" w:rsidRPr="000C4629" w:rsidRDefault="00AC74F2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2B7F6" w14:textId="77777777" w:rsidR="000B069D" w:rsidRDefault="000B069D" w:rsidP="008B06FA">
      <w:pPr>
        <w:spacing w:after="0"/>
      </w:pPr>
      <w:r>
        <w:separator/>
      </w:r>
    </w:p>
  </w:endnote>
  <w:endnote w:type="continuationSeparator" w:id="0">
    <w:p w14:paraId="46D40D2B" w14:textId="77777777" w:rsidR="000B069D" w:rsidRDefault="000B069D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0BD56" w14:textId="77777777" w:rsidR="000B069D" w:rsidRDefault="000B069D" w:rsidP="008B06FA">
      <w:pPr>
        <w:spacing w:after="0"/>
      </w:pPr>
      <w:r>
        <w:separator/>
      </w:r>
    </w:p>
  </w:footnote>
  <w:footnote w:type="continuationSeparator" w:id="0">
    <w:p w14:paraId="4184B8AF" w14:textId="77777777" w:rsidR="000B069D" w:rsidRDefault="000B069D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7C6CF750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2633E9" w:rsidRPr="002633E9">
      <w:rPr>
        <w:sz w:val="16"/>
        <w:szCs w:val="16"/>
      </w:rPr>
      <w:t>Mobile Apps with Android (Java)</w:t>
    </w:r>
    <w:r w:rsidR="002633E9" w:rsidRPr="002633E9">
      <w:rPr>
        <w:sz w:val="16"/>
        <w:szCs w:val="16"/>
      </w:rPr>
      <w:t xml:space="preserve">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Pr="009E57E5">
      <w:rPr>
        <w:b/>
        <w:i/>
        <w:color w:val="9CC2E5" w:themeColor="accent1" w:themeTint="99"/>
        <w:sz w:val="16"/>
        <w:szCs w:val="16"/>
        <w:highlight w:val="yellow"/>
      </w:rPr>
      <w:t>add your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YYYY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Add your name here</dc:subject>
  <dc:creator>Jim</dc:creator>
  <cp:lastModifiedBy>Qiao Li</cp:lastModifiedBy>
  <cp:revision>94</cp:revision>
  <dcterms:created xsi:type="dcterms:W3CDTF">2017-05-16T04:08:00Z</dcterms:created>
  <dcterms:modified xsi:type="dcterms:W3CDTF">2020-01-09T10:53:00Z</dcterms:modified>
</cp:coreProperties>
</file>